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A77EE" w14:textId="77777777" w:rsidR="00AC4F19" w:rsidRPr="00CD6DBA" w:rsidRDefault="00AC4F19">
      <w:pPr>
        <w:jc w:val="right"/>
        <w:rPr>
          <w:rFonts w:ascii="Tahoma" w:hAnsi="Tahoma" w:cs="Tahoma"/>
          <w:sz w:val="20"/>
          <w:lang w:val="en-US"/>
        </w:rPr>
      </w:pPr>
      <w:bookmarkStart w:id="0" w:name="_Hlk516567531"/>
    </w:p>
    <w:p w14:paraId="4207D1F5" w14:textId="1166BA91" w:rsidR="00AC4F19" w:rsidRDefault="00A266E1">
      <w:pPr>
        <w:pStyle w:val="a5"/>
        <w:jc w:val="center"/>
        <w:outlineLvl w:val="0"/>
        <w:rPr>
          <w:rFonts w:ascii="Comic Sans MS" w:hAnsi="Comic Sans MS" w:cs="Arial"/>
        </w:rPr>
      </w:pPr>
      <w:r>
        <w:rPr>
          <w:noProof/>
        </w:rPr>
        <w:drawing>
          <wp:inline distT="0" distB="0" distL="0" distR="0" wp14:anchorId="3BA7D267" wp14:editId="052C5933">
            <wp:extent cx="857250" cy="8572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7E71" w14:textId="77777777" w:rsidR="00451503" w:rsidRDefault="00E94B10" w:rsidP="00451503">
      <w:pPr>
        <w:pStyle w:val="a5"/>
        <w:jc w:val="left"/>
        <w:outlineLvl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Διεύθυνση </w:t>
      </w:r>
      <w:r w:rsidR="00451503">
        <w:rPr>
          <w:rFonts w:ascii="Comic Sans MS" w:hAnsi="Comic Sans MS" w:cs="Arial"/>
        </w:rPr>
        <w:t>Δικτύων</w:t>
      </w:r>
      <w:r>
        <w:rPr>
          <w:rFonts w:ascii="Comic Sans MS" w:hAnsi="Comic Sans MS" w:cs="Arial"/>
        </w:rPr>
        <w:t xml:space="preserve"> ΔΠΘ</w:t>
      </w:r>
    </w:p>
    <w:p w14:paraId="6415981B" w14:textId="77777777" w:rsidR="00451503" w:rsidRPr="007C7364" w:rsidRDefault="00451503" w:rsidP="00451503">
      <w:pPr>
        <w:rPr>
          <w:rFonts w:ascii="Comic Sans MS" w:hAnsi="Comic Sans MS" w:cs="Arial"/>
          <w:b/>
          <w:bCs/>
          <w:sz w:val="22"/>
        </w:rPr>
      </w:pPr>
      <w:r>
        <w:rPr>
          <w:rFonts w:ascii="Comic Sans MS" w:hAnsi="Comic Sans MS" w:cs="Arial"/>
          <w:b/>
          <w:bCs/>
          <w:sz w:val="22"/>
        </w:rPr>
        <w:t>Τηλεφωνικές Υπηρεσίες</w:t>
      </w:r>
    </w:p>
    <w:p w14:paraId="2B792298" w14:textId="77777777" w:rsidR="00AC4F19" w:rsidRDefault="00AC4F19">
      <w:pPr>
        <w:pStyle w:val="a5"/>
        <w:outlineLvl w:val="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ΑΥΣΤΗΡΩΣ ΠΡΟΣΩΠΙΚΟ</w:t>
      </w:r>
      <w:r>
        <w:rPr>
          <w:rFonts w:ascii="Tahoma" w:hAnsi="Tahoma" w:cs="Tahoma"/>
          <w:sz w:val="20"/>
          <w:u w:val="single"/>
          <w:lang w:val="en-US"/>
        </w:rPr>
        <w:t>N</w:t>
      </w:r>
    </w:p>
    <w:p w14:paraId="6130F270" w14:textId="77777777" w:rsidR="00AC4F19" w:rsidRDefault="00AC4F19">
      <w:pPr>
        <w:jc w:val="right"/>
        <w:rPr>
          <w:rFonts w:ascii="Tahoma" w:hAnsi="Tahoma" w:cs="Tahoma"/>
          <w:b/>
          <w:bCs/>
          <w:sz w:val="20"/>
        </w:rPr>
      </w:pPr>
    </w:p>
    <w:p w14:paraId="2DD1AEFF" w14:textId="77777777" w:rsidR="00AC4F19" w:rsidRDefault="00AC4F19">
      <w:pPr>
        <w:jc w:val="right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Παραλήπτης</w:t>
      </w:r>
    </w:p>
    <w:p w14:paraId="60332D39" w14:textId="7EFDE4AA" w:rsidR="00AC4F19" w:rsidRPr="00E60F9D" w:rsidRDefault="00093BF1" w:rsidP="003727C1">
      <w:pPr>
        <w:ind w:left="720"/>
        <w:jc w:val="right"/>
        <w:outlineLvl w:val="0"/>
        <w:rPr>
          <w:rFonts w:ascii="Tahoma" w:hAnsi="Tahoma" w:cs="Tahoma"/>
          <w:b/>
          <w:sz w:val="20"/>
        </w:rPr>
      </w:pPr>
      <w:r w:rsidRPr="00E60F9D">
        <w:rPr>
          <w:rFonts w:ascii="Tahoma" w:hAnsi="Tahoma" w:cs="Tahoma"/>
          <w:b/>
          <w:sz w:val="20"/>
        </w:rPr>
        <w:t>#</w:t>
      </w:r>
      <w:r w:rsidR="00E60F9D">
        <w:rPr>
          <w:rFonts w:ascii="Tahoma" w:hAnsi="Tahoma" w:cs="Tahoma"/>
          <w:b/>
          <w:sz w:val="20"/>
          <w:lang w:val="en-US"/>
        </w:rPr>
        <w:t>name</w:t>
      </w:r>
      <w:bookmarkStart w:id="1" w:name="_GoBack"/>
      <w:bookmarkEnd w:id="1"/>
    </w:p>
    <w:p w14:paraId="265AD394" w14:textId="77777777" w:rsidR="000D7287" w:rsidRPr="00E60F9D" w:rsidRDefault="002B779C">
      <w:pPr>
        <w:jc w:val="right"/>
        <w:outlineLvl w:val="0"/>
        <w:rPr>
          <w:rFonts w:ascii="Tahoma" w:hAnsi="Tahoma" w:cs="Tahoma"/>
          <w:b/>
          <w:sz w:val="20"/>
        </w:rPr>
      </w:pPr>
      <w:r w:rsidRPr="00E60F9D">
        <w:rPr>
          <w:rFonts w:ascii="Tahoma" w:hAnsi="Tahoma" w:cs="Tahoma"/>
          <w:b/>
          <w:sz w:val="20"/>
        </w:rPr>
        <w:t>#</w:t>
      </w:r>
      <w:r>
        <w:rPr>
          <w:rFonts w:ascii="Tahoma" w:hAnsi="Tahoma" w:cs="Tahoma"/>
          <w:b/>
          <w:sz w:val="20"/>
          <w:lang w:val="en-US"/>
        </w:rPr>
        <w:t>dep</w:t>
      </w:r>
    </w:p>
    <w:p w14:paraId="05738F83" w14:textId="77777777" w:rsidR="00AC4F19" w:rsidRPr="00E60F9D" w:rsidRDefault="0094466F" w:rsidP="0018464A">
      <w:pPr>
        <w:jc w:val="right"/>
        <w:outlineLvl w:val="0"/>
        <w:rPr>
          <w:rFonts w:ascii="Tahoma" w:hAnsi="Tahoma" w:cs="Tahoma"/>
          <w:sz w:val="20"/>
        </w:rPr>
      </w:pPr>
      <w:r w:rsidRPr="00E60F9D">
        <w:rPr>
          <w:rFonts w:ascii="Tahoma" w:hAnsi="Tahoma" w:cs="Tahoma"/>
          <w:b/>
          <w:sz w:val="20"/>
        </w:rPr>
        <w:t>#</w:t>
      </w:r>
      <w:r>
        <w:rPr>
          <w:rFonts w:ascii="Tahoma" w:hAnsi="Tahoma" w:cs="Tahoma"/>
          <w:b/>
          <w:sz w:val="20"/>
          <w:lang w:val="en-US"/>
        </w:rPr>
        <w:t>city</w:t>
      </w:r>
    </w:p>
    <w:p w14:paraId="3D5557A7" w14:textId="77777777" w:rsidR="00AC4F19" w:rsidRDefault="00AC4F19">
      <w:pP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Αρ</w:t>
      </w:r>
      <w:proofErr w:type="spellEnd"/>
      <w:r>
        <w:rPr>
          <w:rFonts w:ascii="Tahoma" w:hAnsi="Tahoma" w:cs="Tahoma"/>
          <w:sz w:val="20"/>
        </w:rPr>
        <w:t xml:space="preserve">. </w:t>
      </w:r>
      <w:proofErr w:type="spellStart"/>
      <w:r>
        <w:rPr>
          <w:rFonts w:ascii="Tahoma" w:hAnsi="Tahoma" w:cs="Tahoma"/>
          <w:sz w:val="20"/>
        </w:rPr>
        <w:t>Πρωτ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0E106AF4" w14:textId="77777777" w:rsidR="00AC4F19" w:rsidRPr="0094466F" w:rsidRDefault="00AC4F19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Ξάνθη  </w:t>
      </w:r>
      <w:r w:rsidR="0094466F" w:rsidRPr="0094466F">
        <w:rPr>
          <w:rFonts w:ascii="Tahoma" w:hAnsi="Tahoma" w:cs="Tahoma"/>
          <w:sz w:val="20"/>
        </w:rPr>
        <w:t>#</w:t>
      </w:r>
      <w:r w:rsidR="0094466F">
        <w:rPr>
          <w:rFonts w:ascii="Tahoma" w:hAnsi="Tahoma" w:cs="Tahoma"/>
          <w:sz w:val="20"/>
          <w:lang w:val="en-US"/>
        </w:rPr>
        <w:t>date</w:t>
      </w:r>
    </w:p>
    <w:p w14:paraId="26E3B87B" w14:textId="77777777" w:rsidR="00AC4F19" w:rsidRDefault="00AC4F19">
      <w:pPr>
        <w:pStyle w:val="a3"/>
        <w:rPr>
          <w:rFonts w:ascii="Tahoma" w:hAnsi="Tahoma" w:cs="Tahoma"/>
          <w:szCs w:val="24"/>
        </w:rPr>
      </w:pPr>
    </w:p>
    <w:p w14:paraId="0929161C" w14:textId="0B248B41" w:rsidR="00AC4F19" w:rsidRDefault="00A266E1">
      <w:pPr>
        <w:outlineLvl w:val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F7E5A" wp14:editId="672ED815">
                <wp:simplePos x="0" y="0"/>
                <wp:positionH relativeFrom="column">
                  <wp:posOffset>-1143000</wp:posOffset>
                </wp:positionH>
                <wp:positionV relativeFrom="paragraph">
                  <wp:posOffset>-635</wp:posOffset>
                </wp:positionV>
                <wp:extent cx="114300" cy="0"/>
                <wp:effectExtent l="9525" t="13335" r="9525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3302E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.05pt" to="-8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psGAIAADE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"/>
            </w:pict>
          </mc:Fallback>
        </mc:AlternateContent>
      </w:r>
    </w:p>
    <w:p w14:paraId="0841F855" w14:textId="77777777" w:rsidR="00AC4F19" w:rsidRDefault="00AC4F19">
      <w:pPr>
        <w:outlineLvl w:val="0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Χορηγούμενος Κωδικός </w:t>
      </w:r>
      <w:r>
        <w:rPr>
          <w:rFonts w:ascii="Tahoma" w:hAnsi="Tahoma" w:cs="Tahoma"/>
          <w:b/>
          <w:bCs/>
          <w:sz w:val="18"/>
          <w:lang w:val="en-US"/>
        </w:rPr>
        <w:t>PAC</w:t>
      </w:r>
      <w:r>
        <w:rPr>
          <w:rFonts w:ascii="Tahoma" w:hAnsi="Tahoma" w:cs="Tahoma"/>
          <w:b/>
          <w:bCs/>
          <w:sz w:val="18"/>
        </w:rPr>
        <w:t>1:</w:t>
      </w:r>
      <w:r w:rsidR="009E6BD1" w:rsidRPr="0094466F">
        <w:rPr>
          <w:rFonts w:ascii="Tahoma" w:hAnsi="Tahoma" w:cs="Tahoma"/>
          <w:b/>
          <w:bCs/>
          <w:sz w:val="18"/>
        </w:rPr>
        <w:t xml:space="preserve"> #</w:t>
      </w:r>
      <w:r w:rsidR="009E6BD1">
        <w:rPr>
          <w:rFonts w:ascii="Tahoma" w:hAnsi="Tahoma" w:cs="Tahoma"/>
          <w:b/>
          <w:bCs/>
          <w:sz w:val="18"/>
          <w:lang w:val="en-US"/>
        </w:rPr>
        <w:t>PIN</w:t>
      </w:r>
      <w:r w:rsidR="009E6BD1">
        <w:rPr>
          <w:rFonts w:ascii="Tahoma" w:hAnsi="Tahoma" w:cs="Tahoma"/>
          <w:b/>
          <w:bCs/>
          <w:sz w:val="18"/>
        </w:rPr>
        <w:t xml:space="preserve"> </w:t>
      </w:r>
    </w:p>
    <w:p w14:paraId="65E08548" w14:textId="77777777" w:rsidR="00AC4F19" w:rsidRPr="0009648D" w:rsidRDefault="0009648D">
      <w:pPr>
        <w:jc w:val="both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/>
          <w:bCs/>
          <w:sz w:val="18"/>
        </w:rPr>
        <w:t xml:space="preserve">Μονάδες ανά μήνα </w:t>
      </w:r>
      <w:r w:rsidR="003974A7" w:rsidRPr="003974A7">
        <w:rPr>
          <w:rFonts w:ascii="Tahoma" w:hAnsi="Tahoma" w:cs="Tahoma"/>
          <w:b/>
          <w:bCs/>
          <w:sz w:val="18"/>
        </w:rPr>
        <w:t>7</w:t>
      </w:r>
      <w:r w:rsidR="00411567" w:rsidRPr="00411567">
        <w:rPr>
          <w:rFonts w:ascii="Tahoma" w:hAnsi="Tahoma" w:cs="Tahoma"/>
          <w:b/>
          <w:bCs/>
          <w:sz w:val="18"/>
        </w:rPr>
        <w:t>00</w:t>
      </w:r>
      <w:r w:rsidR="00843945">
        <w:rPr>
          <w:rFonts w:ascii="Tahoma" w:hAnsi="Tahoma" w:cs="Tahoma"/>
          <w:b/>
          <w:bCs/>
          <w:sz w:val="18"/>
        </w:rPr>
        <w:t xml:space="preserve">. Ισοδυναμεί με </w:t>
      </w:r>
      <w:r w:rsidR="003974A7" w:rsidRPr="003974A7">
        <w:rPr>
          <w:rFonts w:ascii="Tahoma" w:hAnsi="Tahoma" w:cs="Tahoma"/>
          <w:b/>
          <w:bCs/>
          <w:sz w:val="18"/>
        </w:rPr>
        <w:t>3</w:t>
      </w:r>
      <w:r w:rsidR="009220E8" w:rsidRPr="009220E8">
        <w:rPr>
          <w:rFonts w:ascii="Tahoma" w:hAnsi="Tahoma" w:cs="Tahoma"/>
          <w:b/>
          <w:bCs/>
          <w:sz w:val="18"/>
        </w:rPr>
        <w:t>5</w:t>
      </w:r>
      <w:r w:rsidR="00D220B2" w:rsidRPr="00295EDF">
        <w:rPr>
          <w:rFonts w:ascii="Tahoma" w:hAnsi="Tahoma" w:cs="Tahoma"/>
          <w:b/>
          <w:bCs/>
          <w:sz w:val="18"/>
        </w:rPr>
        <w:t>0</w:t>
      </w:r>
      <w:r w:rsidR="00C7215D" w:rsidRPr="004E1A8D">
        <w:rPr>
          <w:rFonts w:ascii="Tahoma" w:hAnsi="Tahoma" w:cs="Tahoma"/>
          <w:b/>
          <w:bCs/>
          <w:sz w:val="18"/>
        </w:rPr>
        <w:t xml:space="preserve"> </w:t>
      </w:r>
      <w:r w:rsidRPr="0009648D">
        <w:rPr>
          <w:rFonts w:ascii="Tahoma" w:hAnsi="Tahoma" w:cs="Tahoma"/>
          <w:b/>
          <w:bCs/>
          <w:sz w:val="18"/>
        </w:rPr>
        <w:t xml:space="preserve">λεπτά </w:t>
      </w:r>
      <w:r>
        <w:rPr>
          <w:rFonts w:ascii="Tahoma" w:hAnsi="Tahoma" w:cs="Tahoma"/>
          <w:b/>
          <w:bCs/>
          <w:sz w:val="18"/>
        </w:rPr>
        <w:t xml:space="preserve">κλήσεων σε </w:t>
      </w:r>
      <w:r w:rsidRPr="0009648D">
        <w:rPr>
          <w:rFonts w:ascii="Tahoma" w:hAnsi="Tahoma" w:cs="Tahoma"/>
          <w:b/>
          <w:bCs/>
          <w:sz w:val="18"/>
        </w:rPr>
        <w:t>υπεραστικ</w:t>
      </w:r>
      <w:r>
        <w:rPr>
          <w:rFonts w:ascii="Tahoma" w:hAnsi="Tahoma" w:cs="Tahoma"/>
          <w:b/>
          <w:bCs/>
          <w:sz w:val="18"/>
        </w:rPr>
        <w:t>ά ή κινητά.</w:t>
      </w:r>
    </w:p>
    <w:p w14:paraId="71660208" w14:textId="77777777" w:rsidR="0009648D" w:rsidRPr="002F5862" w:rsidRDefault="0009648D">
      <w:pPr>
        <w:jc w:val="both"/>
        <w:rPr>
          <w:rFonts w:ascii="Tahoma" w:hAnsi="Tahoma" w:cs="Tahoma"/>
          <w:sz w:val="20"/>
        </w:rPr>
      </w:pPr>
    </w:p>
    <w:p w14:paraId="7168D5CE" w14:textId="77777777" w:rsidR="00AC4F19" w:rsidRDefault="00AC4F1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Κυρία/ε,</w:t>
      </w:r>
    </w:p>
    <w:p w14:paraId="5DDF2510" w14:textId="77777777" w:rsidR="00AC4F19" w:rsidRDefault="00AC4F19">
      <w:pPr>
        <w:jc w:val="both"/>
        <w:rPr>
          <w:rFonts w:ascii="Tahoma" w:hAnsi="Tahoma" w:cs="Tahoma"/>
          <w:sz w:val="20"/>
        </w:rPr>
      </w:pPr>
    </w:p>
    <w:p w14:paraId="549DBFF0" w14:textId="77777777" w:rsidR="00AC4F19" w:rsidRDefault="00AC4F1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Σας ενημερώνουμε ότι από σήμερα έχετε τον δικό σας εξαψήφιο κωδικό </w:t>
      </w:r>
      <w:r>
        <w:rPr>
          <w:rFonts w:ascii="Tahoma" w:hAnsi="Tahoma" w:cs="Tahoma"/>
          <w:b/>
          <w:bCs/>
          <w:sz w:val="20"/>
          <w:lang w:val="en-US"/>
        </w:rPr>
        <w:t>PAC</w:t>
      </w:r>
      <w:r>
        <w:rPr>
          <w:rFonts w:ascii="Tahoma" w:hAnsi="Tahoma" w:cs="Tahoma"/>
          <w:sz w:val="20"/>
        </w:rPr>
        <w:t xml:space="preserve"> (</w:t>
      </w:r>
      <w:r>
        <w:rPr>
          <w:rFonts w:ascii="Tahoma" w:hAnsi="Tahoma" w:cs="Tahoma"/>
          <w:sz w:val="20"/>
          <w:lang w:val="en-US"/>
        </w:rPr>
        <w:t>Personal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Authorization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  <w:lang w:val="en-US"/>
        </w:rPr>
        <w:t>Code</w:t>
      </w:r>
      <w:r>
        <w:rPr>
          <w:rFonts w:ascii="Tahoma" w:hAnsi="Tahoma" w:cs="Tahoma"/>
          <w:sz w:val="20"/>
        </w:rPr>
        <w:t xml:space="preserve">). Αυτός ο κωδικός είναι προσωπικός, μοναδικός και απόλυτα εμπιστευτικός. Ως κάτοχος κωδικού </w:t>
      </w:r>
      <w:r>
        <w:rPr>
          <w:rFonts w:ascii="Tahoma" w:hAnsi="Tahoma" w:cs="Tahoma"/>
          <w:sz w:val="20"/>
          <w:lang w:val="en-US"/>
        </w:rPr>
        <w:t>PAC</w:t>
      </w:r>
      <w:r>
        <w:rPr>
          <w:rFonts w:ascii="Tahoma" w:hAnsi="Tahoma" w:cs="Tahoma"/>
          <w:sz w:val="20"/>
        </w:rPr>
        <w:t xml:space="preserve"> , έχετε τη δυνατότητα να κάνετε υπεραστικές ή διεθνείς κλήσεις από οποιαδήποτε συσκευή, του τηλεφωνικού κέντρου, του Πανεπιστημίου επιθυμείτε, ανάλογα με το επίπεδο φραγ</w:t>
      </w:r>
      <w:r w:rsidR="00EF1530">
        <w:rPr>
          <w:rFonts w:ascii="Tahoma" w:hAnsi="Tahoma" w:cs="Tahoma"/>
          <w:sz w:val="20"/>
        </w:rPr>
        <w:t>ής που σας έχει χορηγηθεί από την</w:t>
      </w:r>
      <w:r>
        <w:rPr>
          <w:rFonts w:ascii="Tahoma" w:hAnsi="Tahoma" w:cs="Tahoma"/>
          <w:sz w:val="20"/>
        </w:rPr>
        <w:t xml:space="preserve"> Πρ</w:t>
      </w:r>
      <w:r w:rsidR="00EF1530">
        <w:rPr>
          <w:rFonts w:ascii="Tahoma" w:hAnsi="Tahoma" w:cs="Tahoma"/>
          <w:sz w:val="20"/>
        </w:rPr>
        <w:t>υτανεία</w:t>
      </w:r>
      <w:r>
        <w:rPr>
          <w:rFonts w:ascii="Tahoma" w:hAnsi="Tahoma" w:cs="Tahoma"/>
          <w:sz w:val="20"/>
        </w:rPr>
        <w:t xml:space="preserve">. </w:t>
      </w:r>
    </w:p>
    <w:p w14:paraId="42D92DF5" w14:textId="77777777" w:rsidR="00AC4F19" w:rsidRDefault="00AC4F19">
      <w:pPr>
        <w:jc w:val="both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  <w:u w:val="single"/>
        </w:rPr>
        <w:t xml:space="preserve">Για να ενεργοποιηθούν οι κωδικοί </w:t>
      </w:r>
      <w:r>
        <w:rPr>
          <w:rFonts w:ascii="Tahoma" w:hAnsi="Tahoma" w:cs="Tahoma"/>
          <w:b/>
          <w:bCs/>
          <w:sz w:val="20"/>
          <w:u w:val="single"/>
          <w:lang w:val="en-US"/>
        </w:rPr>
        <w:t>PAC</w:t>
      </w:r>
      <w:r>
        <w:rPr>
          <w:rFonts w:ascii="Tahoma" w:hAnsi="Tahoma" w:cs="Tahoma"/>
          <w:b/>
          <w:bCs/>
          <w:sz w:val="20"/>
          <w:u w:val="single"/>
        </w:rPr>
        <w:t xml:space="preserve"> παρακαλούμε να μας ενημερώσετε ότι λάβατε την επιστολή.</w:t>
      </w:r>
    </w:p>
    <w:p w14:paraId="20C4ECB1" w14:textId="77777777" w:rsidR="00AC4F19" w:rsidRDefault="00AC4F1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Για να πραγματοποιήσετε μια υπεραστική ή διεθνή κλήση από εσωτερικό τηλέφωνο του Πανεπιστημίου:</w:t>
      </w:r>
    </w:p>
    <w:p w14:paraId="3DB9103A" w14:textId="77777777" w:rsidR="00AC4F19" w:rsidRDefault="00AC4F19">
      <w:pPr>
        <w:jc w:val="both"/>
        <w:rPr>
          <w:rFonts w:ascii="Tahoma" w:hAnsi="Tahoma" w:cs="Tahoma"/>
          <w:sz w:val="20"/>
        </w:rPr>
      </w:pPr>
    </w:p>
    <w:p w14:paraId="7FB0574F" w14:textId="77777777" w:rsidR="00AC4F19" w:rsidRDefault="00AC4F19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ηκώστε το ακουστικό. Ακούτε σήμα κέντρου.</w:t>
      </w:r>
    </w:p>
    <w:p w14:paraId="2B127487" w14:textId="77777777" w:rsidR="00AC4F19" w:rsidRDefault="00AC4F19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Πληκτρολογήστε 0 (μηδέν)</w:t>
      </w:r>
    </w:p>
    <w:p w14:paraId="7E0D1836" w14:textId="77777777" w:rsidR="00AC4F19" w:rsidRDefault="00AC4F19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Πληκτρολογήστε τον υπεραστικό ή διεθνή αριθμό που θέλετε να καλέσετε (με το σύστημα </w:t>
      </w:r>
      <w:proofErr w:type="spellStart"/>
      <w:r>
        <w:rPr>
          <w:rFonts w:ascii="Tahoma" w:hAnsi="Tahoma" w:cs="Tahoma"/>
          <w:sz w:val="20"/>
        </w:rPr>
        <w:t>αριθμοδότησης</w:t>
      </w:r>
      <w:proofErr w:type="spellEnd"/>
      <w:r>
        <w:rPr>
          <w:rFonts w:ascii="Tahoma" w:hAnsi="Tahoma" w:cs="Tahoma"/>
          <w:sz w:val="20"/>
        </w:rPr>
        <w:t xml:space="preserve"> του ΟΤΕ) </w:t>
      </w:r>
    </w:p>
    <w:p w14:paraId="5766C029" w14:textId="77777777" w:rsidR="00AC4F19" w:rsidRDefault="00AC4F19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Ακούτε σήμα ενεργοποίησης της δυνατότητας (</w:t>
      </w:r>
      <w:proofErr w:type="spellStart"/>
      <w:r>
        <w:rPr>
          <w:rFonts w:ascii="Tahoma" w:hAnsi="Tahoma" w:cs="Tahoma"/>
          <w:sz w:val="20"/>
        </w:rPr>
        <w:t>μπιπ-μπιπ</w:t>
      </w:r>
      <w:proofErr w:type="spellEnd"/>
      <w:r>
        <w:rPr>
          <w:rFonts w:ascii="Tahoma" w:hAnsi="Tahoma" w:cs="Tahoma"/>
          <w:sz w:val="20"/>
        </w:rPr>
        <w:t>)</w:t>
      </w:r>
    </w:p>
    <w:p w14:paraId="1BE6B824" w14:textId="687228FE" w:rsidR="00AC4F19" w:rsidRDefault="00A266E1">
      <w:pPr>
        <w:numPr>
          <w:ilvl w:val="0"/>
          <w:numId w:val="1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F20BC" wp14:editId="0D1B394E">
                <wp:simplePos x="0" y="0"/>
                <wp:positionH relativeFrom="column">
                  <wp:posOffset>-1143000</wp:posOffset>
                </wp:positionH>
                <wp:positionV relativeFrom="paragraph">
                  <wp:posOffset>255270</wp:posOffset>
                </wp:positionV>
                <wp:extent cx="114300" cy="0"/>
                <wp:effectExtent l="9525" t="13335" r="9525" b="571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0E86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0.1pt" to="-8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y2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"/>
            </w:pict>
          </mc:Fallback>
        </mc:AlternateContent>
      </w:r>
      <w:r w:rsidR="00AC4F19">
        <w:rPr>
          <w:rFonts w:ascii="Tahoma" w:hAnsi="Tahoma" w:cs="Tahoma"/>
          <w:sz w:val="20"/>
        </w:rPr>
        <w:t>Πληκτρολογήστε τον εξαψήφιο κωδικό σας (</w:t>
      </w:r>
      <w:r w:rsidR="00AC4F19">
        <w:rPr>
          <w:rFonts w:ascii="Tahoma" w:hAnsi="Tahoma" w:cs="Tahoma"/>
          <w:sz w:val="20"/>
          <w:lang w:val="en-US"/>
        </w:rPr>
        <w:t>PAC</w:t>
      </w:r>
      <w:r w:rsidR="00AC4F19">
        <w:rPr>
          <w:rFonts w:ascii="Tahoma" w:hAnsi="Tahoma" w:cs="Tahoma"/>
          <w:sz w:val="20"/>
        </w:rPr>
        <w:t>) και πατήστε το πλήκτρο</w:t>
      </w:r>
      <w:r w:rsidR="00295EDF" w:rsidRPr="00295EDF">
        <w:rPr>
          <w:rFonts w:ascii="Tahoma" w:hAnsi="Tahoma" w:cs="Tahoma"/>
          <w:sz w:val="20"/>
        </w:rPr>
        <w:t xml:space="preserve"> </w:t>
      </w:r>
      <w:r w:rsidR="00295EDF">
        <w:rPr>
          <w:rFonts w:ascii="Tahoma" w:hAnsi="Tahoma" w:cs="Tahoma"/>
          <w:sz w:val="20"/>
        </w:rPr>
        <w:t xml:space="preserve">στην οθόνη που γράψει </w:t>
      </w:r>
      <w:r w:rsidR="00295EDF" w:rsidRPr="00295EDF">
        <w:rPr>
          <w:rFonts w:ascii="Tahoma" w:hAnsi="Tahoma" w:cs="Tahoma"/>
          <w:b/>
          <w:sz w:val="20"/>
        </w:rPr>
        <w:t>Υποβολή</w:t>
      </w:r>
      <w:r w:rsidR="00295EDF">
        <w:rPr>
          <w:rFonts w:ascii="Tahoma" w:hAnsi="Tahoma" w:cs="Tahoma"/>
          <w:sz w:val="20"/>
        </w:rPr>
        <w:t xml:space="preserve"> ή το πλήκτρο </w:t>
      </w:r>
      <w:r w:rsidR="00AC4F19">
        <w:rPr>
          <w:rFonts w:ascii="Tahoma" w:hAnsi="Tahoma" w:cs="Tahoma"/>
          <w:sz w:val="20"/>
        </w:rPr>
        <w:t>δίεση (#)</w:t>
      </w:r>
      <w:r w:rsidR="00295EDF">
        <w:rPr>
          <w:rFonts w:ascii="Tahoma" w:hAnsi="Tahoma" w:cs="Tahoma"/>
          <w:sz w:val="20"/>
        </w:rPr>
        <w:t>.</w:t>
      </w:r>
    </w:p>
    <w:p w14:paraId="7D330F59" w14:textId="77777777" w:rsidR="00AC4F19" w:rsidRDefault="00AC4F19">
      <w:pPr>
        <w:jc w:val="both"/>
        <w:rPr>
          <w:rFonts w:ascii="Tahoma" w:hAnsi="Tahoma" w:cs="Tahoma"/>
          <w:sz w:val="20"/>
        </w:rPr>
      </w:pPr>
    </w:p>
    <w:p w14:paraId="2AE0B41B" w14:textId="77777777" w:rsidR="00AC4F19" w:rsidRDefault="00AC4F19">
      <w:pPr>
        <w:jc w:val="both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Συνοπτικά η διαδικασία κλήσης είναι η εξής:  0</w:t>
      </w:r>
      <w:r w:rsidR="00295EDF">
        <w:rPr>
          <w:rFonts w:ascii="Tahoma" w:hAnsi="Tahoma" w:cs="Tahoma"/>
          <w:b/>
          <w:bCs/>
          <w:sz w:val="20"/>
        </w:rPr>
        <w:t>, Νούμερο,</w:t>
      </w:r>
      <w:r>
        <w:rPr>
          <w:rFonts w:ascii="Tahoma" w:hAnsi="Tahoma" w:cs="Tahoma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20"/>
          <w:lang w:val="en-US"/>
        </w:rPr>
        <w:t>PAC</w:t>
      </w:r>
      <w:r w:rsidR="00295EDF">
        <w:rPr>
          <w:rFonts w:ascii="Tahoma" w:hAnsi="Tahoma" w:cs="Tahoma"/>
          <w:b/>
          <w:bCs/>
          <w:sz w:val="20"/>
        </w:rPr>
        <w:t>,</w:t>
      </w:r>
      <w:r>
        <w:rPr>
          <w:rFonts w:ascii="Tahoma" w:hAnsi="Tahoma" w:cs="Tahoma"/>
          <w:b/>
          <w:bCs/>
          <w:sz w:val="20"/>
        </w:rPr>
        <w:t xml:space="preserve"> </w:t>
      </w:r>
      <w:r w:rsidR="00295EDF" w:rsidRPr="00295EDF">
        <w:rPr>
          <w:rFonts w:ascii="Tahoma" w:hAnsi="Tahoma" w:cs="Tahoma"/>
          <w:b/>
          <w:sz w:val="20"/>
        </w:rPr>
        <w:t>Υποβολή ή</w:t>
      </w:r>
      <w:r w:rsidR="00295ED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#</w:t>
      </w:r>
    </w:p>
    <w:p w14:paraId="096A4382" w14:textId="77777777" w:rsidR="00AC4F19" w:rsidRDefault="00AC4F19">
      <w:pPr>
        <w:jc w:val="both"/>
        <w:rPr>
          <w:rFonts w:ascii="Tahoma" w:hAnsi="Tahoma" w:cs="Tahoma"/>
          <w:b/>
          <w:bCs/>
          <w:sz w:val="20"/>
        </w:rPr>
      </w:pPr>
    </w:p>
    <w:p w14:paraId="4CAC8195" w14:textId="77777777" w:rsidR="00AC4F19" w:rsidRDefault="00AC4F19">
      <w:pPr>
        <w:jc w:val="both"/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>Προσοχή!</w:t>
      </w:r>
      <w:r>
        <w:rPr>
          <w:rFonts w:ascii="Tahoma" w:hAnsi="Tahoma" w:cs="Tahoma"/>
          <w:sz w:val="20"/>
        </w:rPr>
        <w:t xml:space="preserve"> Η παραπάνω διαδικασία αφορά </w:t>
      </w:r>
      <w:r>
        <w:rPr>
          <w:rFonts w:ascii="Tahoma" w:hAnsi="Tahoma" w:cs="Tahoma"/>
          <w:b/>
          <w:bCs/>
          <w:sz w:val="20"/>
          <w:u w:val="single"/>
        </w:rPr>
        <w:t>μόνο τις υπεραστικές και διεθνείς κλήσεις και μόνο από εσωτερικό τηλέφωνο του Πανεπιστημίου.</w:t>
      </w:r>
    </w:p>
    <w:p w14:paraId="10F4032E" w14:textId="77777777" w:rsidR="00AC4F19" w:rsidRDefault="00AC4F1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Η διαδικασία κλήσης προς εσωτερικό και τοπικό τηλέφωνο καθώς και η διαδικασία κλήσης προς τις  υπηρεσίες του ΟΤΕ 800</w:t>
      </w:r>
      <w:r>
        <w:rPr>
          <w:rFonts w:ascii="Tahoma" w:hAnsi="Tahoma" w:cs="Tahoma"/>
          <w:sz w:val="20"/>
          <w:lang w:val="en-US"/>
        </w:rPr>
        <w:t>xxx</w:t>
      </w:r>
      <w:r>
        <w:rPr>
          <w:rFonts w:ascii="Tahoma" w:hAnsi="Tahoma" w:cs="Tahoma"/>
          <w:sz w:val="20"/>
        </w:rPr>
        <w:t xml:space="preserve"> δεν απαιτεί τη χρήση του κωδικού </w:t>
      </w:r>
      <w:r>
        <w:rPr>
          <w:rFonts w:ascii="Tahoma" w:hAnsi="Tahoma" w:cs="Tahoma"/>
          <w:sz w:val="20"/>
          <w:lang w:val="en-US"/>
        </w:rPr>
        <w:t>PAC</w:t>
      </w:r>
      <w:r>
        <w:rPr>
          <w:rFonts w:ascii="Tahoma" w:hAnsi="Tahoma" w:cs="Tahoma"/>
          <w:sz w:val="20"/>
        </w:rPr>
        <w:t xml:space="preserve">. </w:t>
      </w:r>
    </w:p>
    <w:p w14:paraId="7C2AAB36" w14:textId="77777777" w:rsidR="00AC4F19" w:rsidRPr="0095372B" w:rsidRDefault="00AC4F19">
      <w:p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Για να ελέγχετε τις τηλεφωνικές σας χρεώσεις </w:t>
      </w:r>
      <w:r w:rsidR="0095372B">
        <w:rPr>
          <w:rFonts w:ascii="Tahoma" w:hAnsi="Tahoma" w:cs="Tahoma"/>
          <w:b/>
          <w:bCs/>
          <w:sz w:val="20"/>
        </w:rPr>
        <w:t>ανοίξτε την</w:t>
      </w:r>
      <w:r>
        <w:rPr>
          <w:rFonts w:ascii="Tahoma" w:hAnsi="Tahoma" w:cs="Tahoma"/>
          <w:b/>
          <w:bCs/>
          <w:sz w:val="20"/>
        </w:rPr>
        <w:t xml:space="preserve"> διεύθυνση </w:t>
      </w:r>
      <w:hyperlink r:id="rId9" w:history="1">
        <w:r w:rsidR="0095372B" w:rsidRPr="00A1437A">
          <w:rPr>
            <w:rStyle w:val="-"/>
            <w:rFonts w:ascii="Tahoma" w:hAnsi="Tahoma" w:cs="Tahoma"/>
            <w:b/>
            <w:bCs/>
            <w:sz w:val="20"/>
          </w:rPr>
          <w:t>https://myphone.duth.gr/</w:t>
        </w:r>
      </w:hyperlink>
      <w:r w:rsidR="0095372B">
        <w:rPr>
          <w:rFonts w:ascii="Tahoma" w:hAnsi="Tahoma" w:cs="Tahoma"/>
          <w:b/>
          <w:bCs/>
          <w:sz w:val="20"/>
        </w:rPr>
        <w:t xml:space="preserve"> με τα στοιχεία του </w:t>
      </w:r>
      <w:r w:rsidR="0095372B">
        <w:rPr>
          <w:rFonts w:ascii="Tahoma" w:hAnsi="Tahoma" w:cs="Tahoma"/>
          <w:b/>
          <w:bCs/>
          <w:sz w:val="20"/>
          <w:lang w:val="en-US"/>
        </w:rPr>
        <w:t>email</w:t>
      </w:r>
      <w:r w:rsidR="0095372B" w:rsidRPr="0095372B">
        <w:rPr>
          <w:rFonts w:ascii="Tahoma" w:hAnsi="Tahoma" w:cs="Tahoma"/>
          <w:b/>
          <w:bCs/>
          <w:sz w:val="20"/>
        </w:rPr>
        <w:t xml:space="preserve"> </w:t>
      </w:r>
      <w:r w:rsidR="0095372B">
        <w:rPr>
          <w:rFonts w:ascii="Tahoma" w:hAnsi="Tahoma" w:cs="Tahoma"/>
          <w:b/>
          <w:bCs/>
          <w:sz w:val="20"/>
        </w:rPr>
        <w:t>σας</w:t>
      </w:r>
      <w:r w:rsidR="00223F10">
        <w:rPr>
          <w:rFonts w:ascii="Tahoma" w:hAnsi="Tahoma" w:cs="Tahoma"/>
          <w:b/>
          <w:bCs/>
          <w:sz w:val="20"/>
        </w:rPr>
        <w:t xml:space="preserve"> όπου απαιτούνται. </w:t>
      </w:r>
    </w:p>
    <w:p w14:paraId="0BF73CF8" w14:textId="77777777" w:rsidR="00311B81" w:rsidRDefault="00311B81">
      <w:pPr>
        <w:jc w:val="both"/>
        <w:rPr>
          <w:rFonts w:ascii="Tahoma" w:hAnsi="Tahoma"/>
          <w:sz w:val="20"/>
        </w:rPr>
      </w:pPr>
    </w:p>
    <w:p w14:paraId="26EA9D6F" w14:textId="77777777" w:rsidR="00AC4F19" w:rsidRDefault="00AC4F19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Για επικοινωνία μπορείτε να απευθύνεστε:</w:t>
      </w:r>
    </w:p>
    <w:p w14:paraId="11A66CAA" w14:textId="77777777" w:rsidR="00AC4F19" w:rsidRDefault="00AC4F19">
      <w:pPr>
        <w:jc w:val="both"/>
        <w:rPr>
          <w:rFonts w:ascii="Tahoma" w:hAnsi="Tahoma"/>
          <w:color w:val="0000FF"/>
          <w:sz w:val="20"/>
          <w:u w:val="single"/>
        </w:rPr>
      </w:pPr>
      <w:r>
        <w:rPr>
          <w:rFonts w:ascii="Tahoma" w:hAnsi="Tahoma"/>
          <w:sz w:val="20"/>
          <w:lang w:val="en-US"/>
        </w:rPr>
        <w:t>Email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proofErr w:type="spellStart"/>
      <w:r>
        <w:rPr>
          <w:rFonts w:ascii="Tahoma" w:hAnsi="Tahoma"/>
          <w:color w:val="0000FF"/>
          <w:sz w:val="20"/>
          <w:u w:val="single"/>
          <w:lang w:val="en-US"/>
        </w:rPr>
        <w:t>pac</w:t>
      </w:r>
      <w:proofErr w:type="spellEnd"/>
      <w:r>
        <w:rPr>
          <w:rFonts w:ascii="Tahoma" w:hAnsi="Tahoma"/>
          <w:color w:val="0000FF"/>
          <w:sz w:val="20"/>
          <w:u w:val="single"/>
        </w:rPr>
        <w:t>@</w:t>
      </w:r>
      <w:proofErr w:type="spellStart"/>
      <w:r>
        <w:rPr>
          <w:rFonts w:ascii="Tahoma" w:hAnsi="Tahoma"/>
          <w:color w:val="0000FF"/>
          <w:sz w:val="20"/>
          <w:u w:val="single"/>
          <w:lang w:val="en-US"/>
        </w:rPr>
        <w:t>duth</w:t>
      </w:r>
      <w:proofErr w:type="spellEnd"/>
      <w:r>
        <w:rPr>
          <w:rFonts w:ascii="Tahoma" w:hAnsi="Tahoma"/>
          <w:color w:val="0000FF"/>
          <w:sz w:val="20"/>
          <w:u w:val="single"/>
        </w:rPr>
        <w:t>.</w:t>
      </w:r>
      <w:r>
        <w:rPr>
          <w:rFonts w:ascii="Tahoma" w:hAnsi="Tahoma"/>
          <w:color w:val="0000FF"/>
          <w:sz w:val="20"/>
          <w:u w:val="single"/>
          <w:lang w:val="en-US"/>
        </w:rPr>
        <w:t>gr</w:t>
      </w:r>
    </w:p>
    <w:p w14:paraId="38A37838" w14:textId="77777777" w:rsidR="00AC4F19" w:rsidRDefault="00AC4F19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Εσωτερικό τηλέφωνο  </w:t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71300</w:t>
      </w:r>
    </w:p>
    <w:p w14:paraId="7247DA9A" w14:textId="77777777" w:rsidR="00E94B10" w:rsidRPr="00BB08B5" w:rsidRDefault="000603E7" w:rsidP="005117AF">
      <w:pPr>
        <w:pStyle w:val="a9"/>
        <w:jc w:val="left"/>
        <w:rPr>
          <w:rFonts w:ascii="Tahoma" w:hAnsi="Tahoma"/>
          <w:sz w:val="20"/>
        </w:rPr>
      </w:pPr>
      <w:r w:rsidRPr="00BB08B5">
        <w:rPr>
          <w:rFonts w:ascii="Tahoma" w:hAnsi="Tahoma"/>
          <w:sz w:val="20"/>
        </w:rPr>
        <w:t>Διεύθυνση Αλληλογραφίας:</w:t>
      </w:r>
      <w:r w:rsidRPr="00BB08B5">
        <w:rPr>
          <w:rFonts w:ascii="Tahoma" w:hAnsi="Tahoma"/>
          <w:sz w:val="20"/>
        </w:rPr>
        <w:tab/>
      </w:r>
      <w:r w:rsidR="005117AF" w:rsidRPr="00BB08B5">
        <w:rPr>
          <w:rFonts w:ascii="Tahoma" w:hAnsi="Tahoma"/>
          <w:sz w:val="20"/>
        </w:rPr>
        <w:t xml:space="preserve">Δημοκρίτειο Πανεπιστήμιο Θράκης - Υπολογιστικό </w:t>
      </w:r>
    </w:p>
    <w:p w14:paraId="499A331E" w14:textId="77777777" w:rsidR="00AC4F19" w:rsidRPr="00BB08B5" w:rsidRDefault="00E94B10" w:rsidP="005117AF">
      <w:pPr>
        <w:pStyle w:val="a9"/>
        <w:jc w:val="left"/>
        <w:rPr>
          <w:rFonts w:ascii="Tahoma" w:hAnsi="Tahoma"/>
          <w:sz w:val="20"/>
        </w:rPr>
      </w:pPr>
      <w:r w:rsidRPr="00BB08B5">
        <w:rPr>
          <w:rFonts w:ascii="Tahoma" w:hAnsi="Tahoma"/>
          <w:sz w:val="20"/>
        </w:rPr>
        <w:t>Διεύθυνση Δικτύων</w:t>
      </w:r>
      <w:r w:rsidR="005117AF" w:rsidRPr="00BB08B5">
        <w:rPr>
          <w:rFonts w:ascii="Tahoma" w:hAnsi="Tahoma"/>
          <w:sz w:val="20"/>
        </w:rPr>
        <w:t>, Βασιλίσσης Σοφίας 12 ,671 32 Ξάνθη</w:t>
      </w:r>
      <w:bookmarkEnd w:id="0"/>
    </w:p>
    <w:sectPr w:rsidR="00AC4F19" w:rsidRPr="00BB08B5" w:rsidSect="0009648D">
      <w:type w:val="continuous"/>
      <w:pgSz w:w="11906" w:h="16838"/>
      <w:pgMar w:top="568" w:right="1800" w:bottom="170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9F6B" w14:textId="77777777" w:rsidR="00994B1D" w:rsidRDefault="00994B1D">
      <w:r>
        <w:separator/>
      </w:r>
    </w:p>
  </w:endnote>
  <w:endnote w:type="continuationSeparator" w:id="0">
    <w:p w14:paraId="51FEC015" w14:textId="77777777" w:rsidR="00994B1D" w:rsidRDefault="0099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05DA2" w14:textId="77777777" w:rsidR="00994B1D" w:rsidRDefault="00994B1D">
      <w:r>
        <w:separator/>
      </w:r>
    </w:p>
  </w:footnote>
  <w:footnote w:type="continuationSeparator" w:id="0">
    <w:p w14:paraId="7F5A9E98" w14:textId="77777777" w:rsidR="00994B1D" w:rsidRDefault="0099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2B97482"/>
    <w:multiLevelType w:val="hybridMultilevel"/>
    <w:tmpl w:val="A03E11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93739191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jplevri.PLEVRIDIS_PC\Documents\PINS\AUTHORISATION CODES NEW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ΚΩΔΙΚΟΙ ΧΡΗΣΤΩΝ`  WHERE `Α/Α` = 1729"/>
    <w:odso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fieldMapData>
        <w:column w:val="0"/>
        <w:lid w:val="el-GR"/>
      </w:fieldMapData>
      <w:recipientData r:id="rId1"/>
    </w:odso>
  </w:mailMerge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19"/>
    <w:rsid w:val="00002AC0"/>
    <w:rsid w:val="00002B53"/>
    <w:rsid w:val="000109F9"/>
    <w:rsid w:val="00016864"/>
    <w:rsid w:val="00020376"/>
    <w:rsid w:val="000421DE"/>
    <w:rsid w:val="000428F3"/>
    <w:rsid w:val="000603E7"/>
    <w:rsid w:val="0006173E"/>
    <w:rsid w:val="00065EBC"/>
    <w:rsid w:val="00075BF4"/>
    <w:rsid w:val="000778AC"/>
    <w:rsid w:val="00086889"/>
    <w:rsid w:val="00093BF1"/>
    <w:rsid w:val="0009648D"/>
    <w:rsid w:val="00096CFA"/>
    <w:rsid w:val="000A7C18"/>
    <w:rsid w:val="000C4156"/>
    <w:rsid w:val="000C4E71"/>
    <w:rsid w:val="000C5765"/>
    <w:rsid w:val="000D00CF"/>
    <w:rsid w:val="000D4131"/>
    <w:rsid w:val="000D7287"/>
    <w:rsid w:val="00106D83"/>
    <w:rsid w:val="001122D2"/>
    <w:rsid w:val="0011302B"/>
    <w:rsid w:val="00114335"/>
    <w:rsid w:val="00137437"/>
    <w:rsid w:val="00137667"/>
    <w:rsid w:val="00145266"/>
    <w:rsid w:val="0015107F"/>
    <w:rsid w:val="00155FA5"/>
    <w:rsid w:val="001800C5"/>
    <w:rsid w:val="001837A3"/>
    <w:rsid w:val="0018464A"/>
    <w:rsid w:val="001D22A7"/>
    <w:rsid w:val="001D5F31"/>
    <w:rsid w:val="001D7397"/>
    <w:rsid w:val="001E1244"/>
    <w:rsid w:val="0020641C"/>
    <w:rsid w:val="00212FF1"/>
    <w:rsid w:val="00214A84"/>
    <w:rsid w:val="00214E48"/>
    <w:rsid w:val="00223F10"/>
    <w:rsid w:val="00231B64"/>
    <w:rsid w:val="00252151"/>
    <w:rsid w:val="0025383C"/>
    <w:rsid w:val="002725ED"/>
    <w:rsid w:val="00295EDF"/>
    <w:rsid w:val="002A6ED9"/>
    <w:rsid w:val="002B779C"/>
    <w:rsid w:val="002F0DDE"/>
    <w:rsid w:val="002F5862"/>
    <w:rsid w:val="003026D7"/>
    <w:rsid w:val="003060D1"/>
    <w:rsid w:val="00311B81"/>
    <w:rsid w:val="00320D34"/>
    <w:rsid w:val="00321546"/>
    <w:rsid w:val="00340AF6"/>
    <w:rsid w:val="00341D9F"/>
    <w:rsid w:val="00342DEB"/>
    <w:rsid w:val="003452ED"/>
    <w:rsid w:val="0034646B"/>
    <w:rsid w:val="00347457"/>
    <w:rsid w:val="003727C1"/>
    <w:rsid w:val="00383C86"/>
    <w:rsid w:val="0038527D"/>
    <w:rsid w:val="00392F31"/>
    <w:rsid w:val="003974A7"/>
    <w:rsid w:val="003A025E"/>
    <w:rsid w:val="003A3B95"/>
    <w:rsid w:val="003A6936"/>
    <w:rsid w:val="003B16E1"/>
    <w:rsid w:val="003D1704"/>
    <w:rsid w:val="003D72F3"/>
    <w:rsid w:val="003F4AAC"/>
    <w:rsid w:val="00407840"/>
    <w:rsid w:val="00411567"/>
    <w:rsid w:val="00427D95"/>
    <w:rsid w:val="00440998"/>
    <w:rsid w:val="00440F31"/>
    <w:rsid w:val="00443F3D"/>
    <w:rsid w:val="00445010"/>
    <w:rsid w:val="00446BB8"/>
    <w:rsid w:val="00451503"/>
    <w:rsid w:val="00453392"/>
    <w:rsid w:val="00455796"/>
    <w:rsid w:val="00462958"/>
    <w:rsid w:val="00466884"/>
    <w:rsid w:val="004668D3"/>
    <w:rsid w:val="004778CF"/>
    <w:rsid w:val="004812AF"/>
    <w:rsid w:val="004854C6"/>
    <w:rsid w:val="004A001D"/>
    <w:rsid w:val="004B4626"/>
    <w:rsid w:val="004E1A8D"/>
    <w:rsid w:val="004E39A1"/>
    <w:rsid w:val="004F087F"/>
    <w:rsid w:val="004F44D2"/>
    <w:rsid w:val="005117AF"/>
    <w:rsid w:val="005164B2"/>
    <w:rsid w:val="00516D75"/>
    <w:rsid w:val="00520574"/>
    <w:rsid w:val="005234EA"/>
    <w:rsid w:val="00527244"/>
    <w:rsid w:val="005458DA"/>
    <w:rsid w:val="00574723"/>
    <w:rsid w:val="00584BDC"/>
    <w:rsid w:val="005A7A2E"/>
    <w:rsid w:val="005C401B"/>
    <w:rsid w:val="005D04AB"/>
    <w:rsid w:val="005D0942"/>
    <w:rsid w:val="005D750C"/>
    <w:rsid w:val="005E09E0"/>
    <w:rsid w:val="005E20D2"/>
    <w:rsid w:val="005F1666"/>
    <w:rsid w:val="005F31FA"/>
    <w:rsid w:val="005F7FDD"/>
    <w:rsid w:val="006044D4"/>
    <w:rsid w:val="00611E29"/>
    <w:rsid w:val="00614BC0"/>
    <w:rsid w:val="00623A8C"/>
    <w:rsid w:val="00626167"/>
    <w:rsid w:val="00635010"/>
    <w:rsid w:val="006506FC"/>
    <w:rsid w:val="0067296D"/>
    <w:rsid w:val="00677158"/>
    <w:rsid w:val="00686E21"/>
    <w:rsid w:val="006872F9"/>
    <w:rsid w:val="00695DC7"/>
    <w:rsid w:val="006A36A6"/>
    <w:rsid w:val="006C703C"/>
    <w:rsid w:val="006E032E"/>
    <w:rsid w:val="006E5A45"/>
    <w:rsid w:val="00700749"/>
    <w:rsid w:val="0070417A"/>
    <w:rsid w:val="007172D8"/>
    <w:rsid w:val="007227BD"/>
    <w:rsid w:val="007254A7"/>
    <w:rsid w:val="0073663C"/>
    <w:rsid w:val="00741073"/>
    <w:rsid w:val="00750289"/>
    <w:rsid w:val="00750AE2"/>
    <w:rsid w:val="00767D76"/>
    <w:rsid w:val="00774198"/>
    <w:rsid w:val="007758F3"/>
    <w:rsid w:val="00775957"/>
    <w:rsid w:val="0078008B"/>
    <w:rsid w:val="00787F77"/>
    <w:rsid w:val="007A02F6"/>
    <w:rsid w:val="007A4842"/>
    <w:rsid w:val="007B05BC"/>
    <w:rsid w:val="007B7322"/>
    <w:rsid w:val="007C1B26"/>
    <w:rsid w:val="007D34EA"/>
    <w:rsid w:val="007E0B13"/>
    <w:rsid w:val="007E3411"/>
    <w:rsid w:val="007E4534"/>
    <w:rsid w:val="007F236E"/>
    <w:rsid w:val="007F5236"/>
    <w:rsid w:val="007F777B"/>
    <w:rsid w:val="00802F91"/>
    <w:rsid w:val="00804757"/>
    <w:rsid w:val="008057AE"/>
    <w:rsid w:val="008148DD"/>
    <w:rsid w:val="00817D28"/>
    <w:rsid w:val="0082399D"/>
    <w:rsid w:val="008368EF"/>
    <w:rsid w:val="008371C0"/>
    <w:rsid w:val="00843945"/>
    <w:rsid w:val="00865BFF"/>
    <w:rsid w:val="00865D0E"/>
    <w:rsid w:val="00880A2E"/>
    <w:rsid w:val="00886978"/>
    <w:rsid w:val="00887E36"/>
    <w:rsid w:val="008A646E"/>
    <w:rsid w:val="008B2BCE"/>
    <w:rsid w:val="008E4D51"/>
    <w:rsid w:val="00902F2B"/>
    <w:rsid w:val="0091092C"/>
    <w:rsid w:val="00912399"/>
    <w:rsid w:val="00920EBC"/>
    <w:rsid w:val="009220E8"/>
    <w:rsid w:val="009246A1"/>
    <w:rsid w:val="0092503E"/>
    <w:rsid w:val="00930F76"/>
    <w:rsid w:val="00934C51"/>
    <w:rsid w:val="009405B3"/>
    <w:rsid w:val="0094466F"/>
    <w:rsid w:val="00945F5A"/>
    <w:rsid w:val="0095261E"/>
    <w:rsid w:val="0095372B"/>
    <w:rsid w:val="00960DE3"/>
    <w:rsid w:val="00962664"/>
    <w:rsid w:val="00973691"/>
    <w:rsid w:val="00980507"/>
    <w:rsid w:val="00994B1D"/>
    <w:rsid w:val="009A4CFE"/>
    <w:rsid w:val="009B1D43"/>
    <w:rsid w:val="009B2FC9"/>
    <w:rsid w:val="009C5CDC"/>
    <w:rsid w:val="009C6C1B"/>
    <w:rsid w:val="009D73A1"/>
    <w:rsid w:val="009E6BD1"/>
    <w:rsid w:val="009F0001"/>
    <w:rsid w:val="00A02C43"/>
    <w:rsid w:val="00A10286"/>
    <w:rsid w:val="00A149D6"/>
    <w:rsid w:val="00A2574F"/>
    <w:rsid w:val="00A266E1"/>
    <w:rsid w:val="00A30908"/>
    <w:rsid w:val="00A41AEA"/>
    <w:rsid w:val="00A41DDF"/>
    <w:rsid w:val="00A509B7"/>
    <w:rsid w:val="00A565E7"/>
    <w:rsid w:val="00A6183A"/>
    <w:rsid w:val="00A96F77"/>
    <w:rsid w:val="00AA5B89"/>
    <w:rsid w:val="00AC4F19"/>
    <w:rsid w:val="00AD66B0"/>
    <w:rsid w:val="00AE06A5"/>
    <w:rsid w:val="00B23446"/>
    <w:rsid w:val="00B24927"/>
    <w:rsid w:val="00B24933"/>
    <w:rsid w:val="00B27D0F"/>
    <w:rsid w:val="00B65170"/>
    <w:rsid w:val="00B8000B"/>
    <w:rsid w:val="00B804CC"/>
    <w:rsid w:val="00B846D6"/>
    <w:rsid w:val="00B920F9"/>
    <w:rsid w:val="00BB08B5"/>
    <w:rsid w:val="00BB1B74"/>
    <w:rsid w:val="00BD4170"/>
    <w:rsid w:val="00BD7B76"/>
    <w:rsid w:val="00C04B17"/>
    <w:rsid w:val="00C10C6A"/>
    <w:rsid w:val="00C204D4"/>
    <w:rsid w:val="00C224DE"/>
    <w:rsid w:val="00C22E77"/>
    <w:rsid w:val="00C22FDA"/>
    <w:rsid w:val="00C33EFC"/>
    <w:rsid w:val="00C5185A"/>
    <w:rsid w:val="00C56DF2"/>
    <w:rsid w:val="00C64EF1"/>
    <w:rsid w:val="00C7215D"/>
    <w:rsid w:val="00C741DC"/>
    <w:rsid w:val="00C81D8B"/>
    <w:rsid w:val="00C8397C"/>
    <w:rsid w:val="00C90BE2"/>
    <w:rsid w:val="00C9368C"/>
    <w:rsid w:val="00CA2E14"/>
    <w:rsid w:val="00CB2301"/>
    <w:rsid w:val="00CB2862"/>
    <w:rsid w:val="00CC674D"/>
    <w:rsid w:val="00CD396B"/>
    <w:rsid w:val="00CD4964"/>
    <w:rsid w:val="00CD6DBA"/>
    <w:rsid w:val="00CE1C8A"/>
    <w:rsid w:val="00CE3F2F"/>
    <w:rsid w:val="00CE6795"/>
    <w:rsid w:val="00CF0393"/>
    <w:rsid w:val="00CF1932"/>
    <w:rsid w:val="00CF754D"/>
    <w:rsid w:val="00D220B2"/>
    <w:rsid w:val="00D23E7E"/>
    <w:rsid w:val="00D43EC1"/>
    <w:rsid w:val="00D43EC2"/>
    <w:rsid w:val="00D4683F"/>
    <w:rsid w:val="00D50EC7"/>
    <w:rsid w:val="00D615E2"/>
    <w:rsid w:val="00D646BB"/>
    <w:rsid w:val="00D7303C"/>
    <w:rsid w:val="00D73636"/>
    <w:rsid w:val="00DA7495"/>
    <w:rsid w:val="00DA76A1"/>
    <w:rsid w:val="00DB05E9"/>
    <w:rsid w:val="00DB0973"/>
    <w:rsid w:val="00DB10DD"/>
    <w:rsid w:val="00DD634A"/>
    <w:rsid w:val="00DE211F"/>
    <w:rsid w:val="00DF5E28"/>
    <w:rsid w:val="00DF650D"/>
    <w:rsid w:val="00E030A4"/>
    <w:rsid w:val="00E06AC6"/>
    <w:rsid w:val="00E20FB0"/>
    <w:rsid w:val="00E22BC9"/>
    <w:rsid w:val="00E22EFF"/>
    <w:rsid w:val="00E37C02"/>
    <w:rsid w:val="00E473D5"/>
    <w:rsid w:val="00E60514"/>
    <w:rsid w:val="00E60F9D"/>
    <w:rsid w:val="00E670B4"/>
    <w:rsid w:val="00E73625"/>
    <w:rsid w:val="00E73C7B"/>
    <w:rsid w:val="00E73DAE"/>
    <w:rsid w:val="00E805C8"/>
    <w:rsid w:val="00E82A98"/>
    <w:rsid w:val="00E94B10"/>
    <w:rsid w:val="00E953D2"/>
    <w:rsid w:val="00EB2493"/>
    <w:rsid w:val="00ED3B18"/>
    <w:rsid w:val="00ED5B60"/>
    <w:rsid w:val="00EE3427"/>
    <w:rsid w:val="00EF1530"/>
    <w:rsid w:val="00F005B0"/>
    <w:rsid w:val="00F01F35"/>
    <w:rsid w:val="00F02827"/>
    <w:rsid w:val="00F11618"/>
    <w:rsid w:val="00F12A3A"/>
    <w:rsid w:val="00F176EA"/>
    <w:rsid w:val="00F25740"/>
    <w:rsid w:val="00F274C4"/>
    <w:rsid w:val="00F332F6"/>
    <w:rsid w:val="00F465A4"/>
    <w:rsid w:val="00F47880"/>
    <w:rsid w:val="00F51D49"/>
    <w:rsid w:val="00F95790"/>
    <w:rsid w:val="00FA17E8"/>
    <w:rsid w:val="00FA62A2"/>
    <w:rsid w:val="00FB09F5"/>
    <w:rsid w:val="00FB0AA7"/>
    <w:rsid w:val="00FB51A2"/>
    <w:rsid w:val="00FD6867"/>
    <w:rsid w:val="00FE0D9F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6399CA6"/>
  <w15:chartTrackingRefBased/>
  <w15:docId w15:val="{9CEB05E1-BA93-4D43-84DC-DE24FC1E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caption"/>
    <w:basedOn w:val="a"/>
    <w:next w:val="a"/>
    <w:qFormat/>
    <w:pPr>
      <w:jc w:val="right"/>
    </w:pPr>
    <w:rPr>
      <w:b/>
      <w:bCs/>
      <w:sz w:val="2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rPr>
      <w:color w:val="800080"/>
      <w:u w:val="single"/>
    </w:rPr>
  </w:style>
  <w:style w:type="paragraph" w:styleId="a9">
    <w:name w:val="Body Text"/>
    <w:basedOn w:val="a"/>
    <w:pPr>
      <w:tabs>
        <w:tab w:val="left" w:pos="1440"/>
      </w:tabs>
      <w:jc w:val="both"/>
    </w:pPr>
  </w:style>
  <w:style w:type="paragraph" w:styleId="aa">
    <w:name w:val="Balloon Text"/>
    <w:basedOn w:val="a"/>
    <w:link w:val="Char"/>
    <w:rsid w:val="007A4842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a"/>
    <w:rsid w:val="007A4842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phone.duth.g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3B6E-ECED-4383-80B3-89476C6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ομοτηνή 20-1-2002</vt:lpstr>
      <vt:lpstr>Κομοτηνή 20-1-2002</vt:lpstr>
    </vt:vector>
  </TitlesOfParts>
  <Company>DUTH</Company>
  <LinksUpToDate>false</LinksUpToDate>
  <CharactersWithSpaces>1961</CharactersWithSpaces>
  <SharedDoc>false</SharedDoc>
  <HLinks>
    <vt:vector size="6" baseType="variant">
      <vt:variant>
        <vt:i4>1376283</vt:i4>
      </vt:variant>
      <vt:variant>
        <vt:i4>15</vt:i4>
      </vt:variant>
      <vt:variant>
        <vt:i4>0</vt:i4>
      </vt:variant>
      <vt:variant>
        <vt:i4>5</vt:i4>
      </vt:variant>
      <vt:variant>
        <vt:lpwstr>https://myphone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μοτηνή 20-1-2002</dc:title>
  <dc:subject/>
  <dc:creator>KOUKOURLIS</dc:creator>
  <cp:keywords/>
  <cp:lastModifiedBy>Γεώργιος Βενετίδης</cp:lastModifiedBy>
  <cp:revision>3</cp:revision>
  <cp:lastPrinted>2025-03-04T09:36:00Z</cp:lastPrinted>
  <dcterms:created xsi:type="dcterms:W3CDTF">2025-03-04T10:33:00Z</dcterms:created>
  <dcterms:modified xsi:type="dcterms:W3CDTF">2025-03-04T14:20:00Z</dcterms:modified>
</cp:coreProperties>
</file>